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-ina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876, Veľký Slav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786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297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861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297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